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F9BC" w14:textId="77777777" w:rsidR="008F382A" w:rsidRPr="0031083B" w:rsidRDefault="008F382A" w:rsidP="006636A5">
      <w:pPr>
        <w:rPr>
          <w:sz w:val="28"/>
          <w:szCs w:val="24"/>
        </w:rPr>
      </w:pPr>
    </w:p>
    <w:p w14:paraId="70C89EAA" w14:textId="61C2B20F" w:rsidR="006636A5" w:rsidRDefault="006636A5" w:rsidP="006636A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Додаток</w:t>
      </w:r>
    </w:p>
    <w:p w14:paraId="35D96554" w14:textId="77777777" w:rsidR="006636A5" w:rsidRDefault="006636A5" w:rsidP="006636A5">
      <w:pPr>
        <w:rPr>
          <w:sz w:val="28"/>
          <w:szCs w:val="28"/>
          <w:lang w:eastAsia="ru-RU"/>
        </w:rPr>
      </w:pPr>
    </w:p>
    <w:p w14:paraId="37ABA632" w14:textId="3FC1D0EC" w:rsidR="006636A5" w:rsidRDefault="006636A5" w:rsidP="006636A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 формування мережі</w:t>
      </w:r>
    </w:p>
    <w:p w14:paraId="4F1392AC" w14:textId="77777777" w:rsidR="006636A5" w:rsidRDefault="006636A5" w:rsidP="006636A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адів освіти Тернопільської міської територіальної громади</w:t>
      </w:r>
    </w:p>
    <w:p w14:paraId="0FF77DFD" w14:textId="3CEEA767" w:rsidR="008F382A" w:rsidRPr="0031083B" w:rsidRDefault="006636A5" w:rsidP="006636A5">
      <w:pPr>
        <w:ind w:left="0"/>
        <w:rPr>
          <w:sz w:val="28"/>
          <w:szCs w:val="22"/>
        </w:rPr>
      </w:pPr>
      <w:r>
        <w:rPr>
          <w:sz w:val="28"/>
          <w:szCs w:val="28"/>
          <w:lang w:eastAsia="ru-RU"/>
        </w:rPr>
        <w:t>на 2026-2027 роки</w:t>
      </w:r>
    </w:p>
    <w:p w14:paraId="24A8FA79" w14:textId="77777777" w:rsidR="008F382A" w:rsidRPr="006E69A1" w:rsidRDefault="008F382A" w:rsidP="008F382A">
      <w:pPr>
        <w:ind w:left="0"/>
        <w:rPr>
          <w:sz w:val="22"/>
          <w:szCs w:val="22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409"/>
        <w:gridCol w:w="1291"/>
        <w:gridCol w:w="1261"/>
      </w:tblGrid>
      <w:tr w:rsidR="006D62AB" w:rsidRPr="0049272A" w14:paraId="730740B7" w14:textId="77777777" w:rsidTr="00941A7C">
        <w:trPr>
          <w:trHeight w:val="497"/>
        </w:trPr>
        <w:tc>
          <w:tcPr>
            <w:tcW w:w="562" w:type="dxa"/>
          </w:tcPr>
          <w:p w14:paraId="34ABCE02" w14:textId="7247B1F7" w:rsidR="006D62AB" w:rsidRPr="0049272A" w:rsidRDefault="0068408F" w:rsidP="0049272A">
            <w:pPr>
              <w:ind w:left="0"/>
              <w:rPr>
                <w:b/>
                <w:bCs/>
                <w:sz w:val="22"/>
                <w:szCs w:val="22"/>
              </w:rPr>
            </w:pPr>
            <w:r w:rsidRPr="0049272A">
              <w:rPr>
                <w:b/>
                <w:bCs/>
                <w:sz w:val="22"/>
                <w:szCs w:val="22"/>
              </w:rPr>
              <w:t>№</w:t>
            </w:r>
            <w:r w:rsidR="0049272A" w:rsidRPr="0049272A">
              <w:rPr>
                <w:b/>
                <w:bCs/>
                <w:sz w:val="22"/>
                <w:szCs w:val="22"/>
              </w:rPr>
              <w:t xml:space="preserve"> з/п</w:t>
            </w:r>
          </w:p>
        </w:tc>
        <w:tc>
          <w:tcPr>
            <w:tcW w:w="3828" w:type="dxa"/>
          </w:tcPr>
          <w:p w14:paraId="019DCA34" w14:textId="2572D3F7" w:rsidR="006D62AB" w:rsidRPr="0049272A" w:rsidRDefault="006D62AB" w:rsidP="0049272A">
            <w:pPr>
              <w:ind w:left="0"/>
              <w:rPr>
                <w:b/>
                <w:bCs/>
                <w:sz w:val="22"/>
                <w:szCs w:val="22"/>
              </w:rPr>
            </w:pPr>
            <w:r w:rsidRPr="0049272A">
              <w:rPr>
                <w:b/>
                <w:bCs/>
                <w:sz w:val="22"/>
                <w:szCs w:val="22"/>
              </w:rPr>
              <w:t>Тип і назва закладу станом    на 01.0</w:t>
            </w:r>
            <w:r w:rsidR="003877AE" w:rsidRPr="0049272A">
              <w:rPr>
                <w:b/>
                <w:bCs/>
                <w:sz w:val="22"/>
                <w:szCs w:val="22"/>
              </w:rPr>
              <w:t>1</w:t>
            </w:r>
            <w:r w:rsidRPr="0049272A">
              <w:rPr>
                <w:b/>
                <w:bCs/>
                <w:sz w:val="22"/>
                <w:szCs w:val="22"/>
              </w:rPr>
              <w:t>.202</w:t>
            </w:r>
            <w:r w:rsidR="003877AE" w:rsidRPr="0049272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14:paraId="1D62E2FE" w14:textId="75D06BDB" w:rsidR="006D62AB" w:rsidRPr="0049272A" w:rsidRDefault="006D62AB" w:rsidP="0049272A">
            <w:pPr>
              <w:ind w:left="0"/>
              <w:rPr>
                <w:b/>
                <w:bCs/>
                <w:sz w:val="22"/>
                <w:szCs w:val="22"/>
              </w:rPr>
            </w:pPr>
            <w:r w:rsidRPr="0049272A">
              <w:rPr>
                <w:b/>
                <w:bCs/>
                <w:sz w:val="22"/>
                <w:szCs w:val="22"/>
              </w:rPr>
              <w:t>Тип  закладу станом    на 01.09.2027</w:t>
            </w:r>
          </w:p>
        </w:tc>
        <w:tc>
          <w:tcPr>
            <w:tcW w:w="1291" w:type="dxa"/>
          </w:tcPr>
          <w:p w14:paraId="75AAE34B" w14:textId="438342FF" w:rsidR="006D62AB" w:rsidRPr="0049272A" w:rsidRDefault="006D62AB" w:rsidP="0049272A">
            <w:pPr>
              <w:ind w:left="0"/>
              <w:rPr>
                <w:b/>
                <w:bCs/>
                <w:sz w:val="22"/>
                <w:szCs w:val="22"/>
              </w:rPr>
            </w:pPr>
            <w:r w:rsidRPr="0049272A">
              <w:rPr>
                <w:b/>
                <w:bCs/>
                <w:sz w:val="22"/>
                <w:szCs w:val="22"/>
              </w:rPr>
              <w:t>2025-2026 н. р.</w:t>
            </w:r>
          </w:p>
        </w:tc>
        <w:tc>
          <w:tcPr>
            <w:tcW w:w="1261" w:type="dxa"/>
          </w:tcPr>
          <w:p w14:paraId="37DEA25B" w14:textId="1DAE0AA1" w:rsidR="006D62AB" w:rsidRPr="0049272A" w:rsidRDefault="006D62AB" w:rsidP="0049272A">
            <w:pPr>
              <w:ind w:left="0"/>
              <w:rPr>
                <w:b/>
                <w:bCs/>
                <w:sz w:val="22"/>
                <w:szCs w:val="22"/>
              </w:rPr>
            </w:pPr>
            <w:r w:rsidRPr="0049272A">
              <w:rPr>
                <w:b/>
                <w:bCs/>
                <w:sz w:val="22"/>
                <w:szCs w:val="22"/>
              </w:rPr>
              <w:t>2026-2027 н. р.</w:t>
            </w:r>
          </w:p>
        </w:tc>
      </w:tr>
      <w:tr w:rsidR="007B62F3" w:rsidRPr="006E69A1" w14:paraId="73EDFDEC" w14:textId="77777777" w:rsidTr="00941A7C">
        <w:trPr>
          <w:trHeight w:val="829"/>
        </w:trPr>
        <w:tc>
          <w:tcPr>
            <w:tcW w:w="562" w:type="dxa"/>
          </w:tcPr>
          <w:p w14:paraId="44F2CA95" w14:textId="07EFACD7" w:rsidR="007B62F3" w:rsidRPr="006E69A1" w:rsidRDefault="0068408F" w:rsidP="0068408F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784AAD81" w14:textId="024B0D2A" w:rsidR="007B62F3" w:rsidRPr="006E69A1" w:rsidRDefault="007B62F3" w:rsidP="007B62F3">
            <w:pPr>
              <w:ind w:left="0"/>
              <w:jc w:val="both"/>
              <w:rPr>
                <w:sz w:val="22"/>
                <w:szCs w:val="22"/>
              </w:rPr>
            </w:pPr>
            <w:r w:rsidRPr="00CB0037">
              <w:rPr>
                <w:sz w:val="24"/>
                <w:szCs w:val="24"/>
              </w:rPr>
              <w:t xml:space="preserve">Тернопільський академічний ліцей "Українська гімназія" ім. </w:t>
            </w:r>
            <w:proofErr w:type="spellStart"/>
            <w:r w:rsidRPr="00CB0037">
              <w:rPr>
                <w:sz w:val="24"/>
                <w:szCs w:val="24"/>
              </w:rPr>
              <w:t>І.Франка</w:t>
            </w:r>
            <w:proofErr w:type="spellEnd"/>
            <w:r w:rsidRPr="00CB0037">
              <w:rPr>
                <w:sz w:val="24"/>
                <w:szCs w:val="24"/>
              </w:rPr>
              <w:t xml:space="preserve"> Тернопільської міської ради</w:t>
            </w:r>
          </w:p>
        </w:tc>
        <w:tc>
          <w:tcPr>
            <w:tcW w:w="2409" w:type="dxa"/>
          </w:tcPr>
          <w:p w14:paraId="3819C939" w14:textId="184DB5A9" w:rsidR="007B62F3" w:rsidRDefault="007B62F3" w:rsidP="007B62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змін.</w:t>
            </w:r>
          </w:p>
          <w:p w14:paraId="63EF25F9" w14:textId="046F2CE4" w:rsidR="007B62F3" w:rsidRPr="006E69A1" w:rsidRDefault="007B62F3" w:rsidP="007B62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6890A1E3" w14:textId="1A186C7A" w:rsidR="007B62F3" w:rsidRPr="006E69A1" w:rsidRDefault="007B62F3" w:rsidP="007B62F3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F9F78E7" w14:textId="60A44C85" w:rsidR="007B62F3" w:rsidRPr="006E69A1" w:rsidRDefault="007B62F3" w:rsidP="007B62F3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2D1CCFE0" w14:textId="77777777" w:rsidTr="00941A7C">
        <w:trPr>
          <w:trHeight w:val="1387"/>
        </w:trPr>
        <w:tc>
          <w:tcPr>
            <w:tcW w:w="562" w:type="dxa"/>
          </w:tcPr>
          <w:p w14:paraId="483045D8" w14:textId="2B4EDB1D" w:rsidR="005E762A" w:rsidRPr="006E69A1" w:rsidRDefault="0068408F" w:rsidP="0068408F">
            <w:pPr>
              <w:ind w:left="0" w:righ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0C3335EE" w14:textId="1444B72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A0E72D9" w14:textId="77777777" w:rsidR="005E762A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,</w:t>
            </w:r>
          </w:p>
          <w:p w14:paraId="37E5B451" w14:textId="77777777" w:rsidR="005E762A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  <w:p w14:paraId="23A8B438" w14:textId="34A278BB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аткова школа</w:t>
            </w:r>
            <w:r w:rsidR="001D6C5A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291" w:type="dxa"/>
          </w:tcPr>
          <w:p w14:paraId="1A168A22" w14:textId="547184B3" w:rsidR="005E762A" w:rsidRPr="006E69A1" w:rsidRDefault="001D6C5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6DBE0042" w14:textId="39E18749" w:rsidR="005E762A" w:rsidRPr="006E69A1" w:rsidRDefault="001D6C5A" w:rsidP="001D6C5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риття початкової школи з 01.09.2026</w:t>
            </w:r>
          </w:p>
        </w:tc>
      </w:tr>
      <w:tr w:rsidR="005E762A" w:rsidRPr="006E69A1" w14:paraId="79B307D0" w14:textId="77777777" w:rsidTr="00941A7C">
        <w:trPr>
          <w:trHeight w:val="1100"/>
        </w:trPr>
        <w:tc>
          <w:tcPr>
            <w:tcW w:w="562" w:type="dxa"/>
          </w:tcPr>
          <w:p w14:paraId="7A3D696E" w14:textId="15A819CA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455F8D6E" w14:textId="2B327A0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спеціалізована школа І-ІІІ ступенів № 3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7DC1929E" w14:textId="3F0BB93D" w:rsidR="005E762A" w:rsidRPr="00600B1C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0622B98E" w14:textId="13E114F0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7D351D54" w14:textId="0F0510A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3700DB18" w14:textId="77777777" w:rsidTr="00941A7C">
        <w:trPr>
          <w:trHeight w:val="829"/>
        </w:trPr>
        <w:tc>
          <w:tcPr>
            <w:tcW w:w="562" w:type="dxa"/>
          </w:tcPr>
          <w:p w14:paraId="7EA84616" w14:textId="3246B576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7A6D594B" w14:textId="4A7F635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50078962" w14:textId="2BB929FC" w:rsidR="005E762A" w:rsidRPr="00F3301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4C2E473F" w14:textId="79A85F5D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26702324" w14:textId="14598F0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0F90A310" w14:textId="77777777" w:rsidTr="00941A7C">
        <w:trPr>
          <w:trHeight w:val="1100"/>
        </w:trPr>
        <w:tc>
          <w:tcPr>
            <w:tcW w:w="562" w:type="dxa"/>
          </w:tcPr>
          <w:p w14:paraId="40EFDA8A" w14:textId="6773112F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36E1F858" w14:textId="1413A8F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16010C88" w14:textId="15330E7B" w:rsidR="005E762A" w:rsidRPr="00F3301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414A789A" w14:textId="71EDE74D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61017273" w14:textId="2E760A4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042FC107" w14:textId="77777777" w:rsidTr="00941A7C">
        <w:trPr>
          <w:trHeight w:val="1115"/>
        </w:trPr>
        <w:tc>
          <w:tcPr>
            <w:tcW w:w="562" w:type="dxa"/>
          </w:tcPr>
          <w:p w14:paraId="23D717DA" w14:textId="6173266D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3ACC44E6" w14:textId="514534AA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2409" w:type="dxa"/>
          </w:tcPr>
          <w:p w14:paraId="497C0C36" w14:textId="6DF94E4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36ED5998" w14:textId="433474CE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4A92FE3A" w14:textId="0F282306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6199E41" w14:textId="77777777" w:rsidTr="00941A7C">
        <w:trPr>
          <w:trHeight w:val="1100"/>
        </w:trPr>
        <w:tc>
          <w:tcPr>
            <w:tcW w:w="562" w:type="dxa"/>
          </w:tcPr>
          <w:p w14:paraId="5066222A" w14:textId="5B6F9742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14:paraId="370CE7BC" w14:textId="6702350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спеціалізована школа І-ІІІ ступенів № 7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0522E800" w14:textId="6200D095" w:rsidR="005E762A" w:rsidRPr="00F3301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272AED2B" w14:textId="4329EEEC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0DBA108D" w14:textId="5A967B5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A5C68D7" w14:textId="77777777" w:rsidTr="00941A7C">
        <w:trPr>
          <w:trHeight w:val="829"/>
        </w:trPr>
        <w:tc>
          <w:tcPr>
            <w:tcW w:w="562" w:type="dxa"/>
          </w:tcPr>
          <w:p w14:paraId="2CFBDD32" w14:textId="0E14539D" w:rsidR="005E762A" w:rsidRPr="006E69A1" w:rsidRDefault="0068408F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0FD903D3" w14:textId="5AB9FEA6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137471D3" w14:textId="72BC3A69" w:rsidR="005E762A" w:rsidRPr="00F3301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753F59A8" w14:textId="3A19D3AB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1A5F701B" w14:textId="4E91F9E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40F1DD60" w14:textId="77777777" w:rsidTr="00941A7C">
        <w:trPr>
          <w:trHeight w:val="1372"/>
        </w:trPr>
        <w:tc>
          <w:tcPr>
            <w:tcW w:w="562" w:type="dxa"/>
          </w:tcPr>
          <w:p w14:paraId="1C734029" w14:textId="0EBE7313" w:rsidR="005E762A" w:rsidRPr="006E69A1" w:rsidRDefault="00941A7C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8" w:type="dxa"/>
          </w:tcPr>
          <w:p w14:paraId="262EE051" w14:textId="2C6B18B9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 xml:space="preserve">Тернопільський навчально-виховний комплекс «Загальноосвітня школа І-ІІІ ступенів - економічний ліцей № 9 ім. Іванни </w:t>
            </w:r>
            <w:proofErr w:type="spellStart"/>
            <w:r w:rsidRPr="007370E4">
              <w:rPr>
                <w:sz w:val="24"/>
                <w:szCs w:val="24"/>
              </w:rPr>
              <w:t>Блажкевич</w:t>
            </w:r>
            <w:proofErr w:type="spellEnd"/>
            <w:r w:rsidRPr="007370E4">
              <w:rPr>
                <w:sz w:val="24"/>
                <w:szCs w:val="24"/>
              </w:rPr>
              <w:t>»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F603F97" w14:textId="2D16652E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5A747E96" w14:textId="002B59C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42292EB6" w14:textId="4A11EC3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3773B46E" w14:textId="77777777" w:rsidTr="00941A7C">
        <w:trPr>
          <w:trHeight w:val="829"/>
        </w:trPr>
        <w:tc>
          <w:tcPr>
            <w:tcW w:w="562" w:type="dxa"/>
          </w:tcPr>
          <w:p w14:paraId="6B0E372E" w14:textId="350A0369" w:rsidR="005E762A" w:rsidRPr="006E69A1" w:rsidRDefault="00941A7C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19C67CE0" w14:textId="23A032B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EB15E69" w14:textId="50983AD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257FD576" w14:textId="6C9335D9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342CD853" w14:textId="15C426B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E53C716" w14:textId="77777777" w:rsidTr="00941A7C">
        <w:trPr>
          <w:trHeight w:val="829"/>
        </w:trPr>
        <w:tc>
          <w:tcPr>
            <w:tcW w:w="562" w:type="dxa"/>
          </w:tcPr>
          <w:p w14:paraId="784E450C" w14:textId="7BEA75D3" w:rsidR="005E762A" w:rsidRPr="006E69A1" w:rsidRDefault="00941A7C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14:paraId="6CDDB65A" w14:textId="53C5A71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10A98519" w14:textId="55B8A519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5263C0DC" w14:textId="6685C67B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57EA9B47" w14:textId="018665F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05C407FC" w14:textId="77777777" w:rsidTr="00941A7C">
        <w:trPr>
          <w:trHeight w:val="1100"/>
        </w:trPr>
        <w:tc>
          <w:tcPr>
            <w:tcW w:w="562" w:type="dxa"/>
          </w:tcPr>
          <w:p w14:paraId="5C2403FE" w14:textId="463E24C8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14:paraId="4F097E18" w14:textId="60A6E6D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3A373629" w14:textId="63F5542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73259BC2" w14:textId="5AFE0068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04D54BA7" w14:textId="1F2A53A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A044779" w14:textId="77777777" w:rsidTr="00941A7C">
        <w:trPr>
          <w:trHeight w:val="1115"/>
        </w:trPr>
        <w:tc>
          <w:tcPr>
            <w:tcW w:w="562" w:type="dxa"/>
          </w:tcPr>
          <w:p w14:paraId="35FA9085" w14:textId="041F983E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14:paraId="4C72F882" w14:textId="7DF240EF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71B46246" w14:textId="15D1B14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302B0979" w14:textId="2AB5FC8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0 класу</w:t>
            </w:r>
          </w:p>
        </w:tc>
        <w:tc>
          <w:tcPr>
            <w:tcW w:w="1261" w:type="dxa"/>
          </w:tcPr>
          <w:p w14:paraId="7E172C1D" w14:textId="2401723C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5229740E" w14:textId="77777777" w:rsidTr="00941A7C">
        <w:trPr>
          <w:trHeight w:val="542"/>
        </w:trPr>
        <w:tc>
          <w:tcPr>
            <w:tcW w:w="562" w:type="dxa"/>
          </w:tcPr>
          <w:p w14:paraId="20241A50" w14:textId="3BC1B3C1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</w:tcPr>
          <w:p w14:paraId="7136DF5F" w14:textId="51B1FC9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124275C" w14:textId="7B46583B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4306EB55" w14:textId="54B3D10F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0 класу</w:t>
            </w:r>
          </w:p>
        </w:tc>
        <w:tc>
          <w:tcPr>
            <w:tcW w:w="1261" w:type="dxa"/>
          </w:tcPr>
          <w:p w14:paraId="7B7EFFD4" w14:textId="37427F96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1A08B370" w14:textId="77777777" w:rsidTr="00941A7C">
        <w:trPr>
          <w:trHeight w:val="144"/>
        </w:trPr>
        <w:tc>
          <w:tcPr>
            <w:tcW w:w="562" w:type="dxa"/>
          </w:tcPr>
          <w:p w14:paraId="66EC17FE" w14:textId="3E85FCFB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1B5629A9" w14:textId="34334EA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5388F370" w14:textId="48822DF9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47EFEE9F" w14:textId="452A8339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5AA228EB" w14:textId="20252852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1A929495" w14:textId="77777777" w:rsidTr="00941A7C">
        <w:trPr>
          <w:trHeight w:val="144"/>
        </w:trPr>
        <w:tc>
          <w:tcPr>
            <w:tcW w:w="562" w:type="dxa"/>
          </w:tcPr>
          <w:p w14:paraId="536E1B22" w14:textId="23A758FD" w:rsidR="005E762A" w:rsidRPr="006E69A1" w:rsidRDefault="00A25A98" w:rsidP="00672E2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14:paraId="41407C01" w14:textId="2F5DE9F6" w:rsidR="005E762A" w:rsidRPr="006E69A1" w:rsidRDefault="005E762A" w:rsidP="005E762A">
            <w:pPr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1E2109F" w14:textId="772D4D7D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38A490EF" w14:textId="2FD1CA11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1C58ED41" w14:textId="23F4E58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5EFD4733" w14:textId="77777777" w:rsidTr="00941A7C">
        <w:trPr>
          <w:trHeight w:val="144"/>
        </w:trPr>
        <w:tc>
          <w:tcPr>
            <w:tcW w:w="562" w:type="dxa"/>
          </w:tcPr>
          <w:p w14:paraId="0CE6EF75" w14:textId="64A17374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14:paraId="045AD3ED" w14:textId="40E5552A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 xml:space="preserve">Тернопільська спеціалізована школа І-ІІІ ступенів № 17 імені Володимира </w:t>
            </w:r>
            <w:proofErr w:type="spellStart"/>
            <w:r w:rsidRPr="007370E4">
              <w:rPr>
                <w:sz w:val="24"/>
                <w:szCs w:val="24"/>
              </w:rPr>
              <w:t>Вихру</w:t>
            </w:r>
            <w:r>
              <w:rPr>
                <w:sz w:val="24"/>
                <w:szCs w:val="24"/>
              </w:rPr>
              <w:t>щ</w:t>
            </w:r>
            <w:r w:rsidRPr="007370E4">
              <w:rPr>
                <w:sz w:val="24"/>
                <w:szCs w:val="24"/>
              </w:rPr>
              <w:t>а</w:t>
            </w:r>
            <w:proofErr w:type="spellEnd"/>
            <w:r w:rsidRPr="007370E4">
              <w:rPr>
                <w:sz w:val="24"/>
                <w:szCs w:val="24"/>
              </w:rPr>
              <w:t xml:space="preserve">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2B80DCA0" w14:textId="173DC45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099CC271" w14:textId="37A0F001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5DDC1422" w14:textId="3E7C5B8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A8E7021" w14:textId="77777777" w:rsidTr="00941A7C">
        <w:trPr>
          <w:trHeight w:val="144"/>
        </w:trPr>
        <w:tc>
          <w:tcPr>
            <w:tcW w:w="562" w:type="dxa"/>
          </w:tcPr>
          <w:p w14:paraId="61F10DA6" w14:textId="57A2CF54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14:paraId="35A14A1E" w14:textId="3900FB15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 xml:space="preserve">Тернопільська загальноосвітня школа І-ІІІ ступенів № 18 </w:t>
            </w:r>
            <w:r w:rsidRPr="007370E4">
              <w:rPr>
                <w:sz w:val="24"/>
                <w:szCs w:val="24"/>
              </w:rPr>
              <w:lastRenderedPageBreak/>
              <w:t>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07A52B88" w14:textId="34242005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імназія з структурним підрозділом </w:t>
            </w:r>
            <w:r>
              <w:rPr>
                <w:sz w:val="22"/>
                <w:szCs w:val="22"/>
              </w:rPr>
              <w:lastRenderedPageBreak/>
              <w:t>«Початкова школа»</w:t>
            </w:r>
          </w:p>
        </w:tc>
        <w:tc>
          <w:tcPr>
            <w:tcW w:w="1291" w:type="dxa"/>
          </w:tcPr>
          <w:p w14:paraId="6683B095" w14:textId="68ED287F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пинити набір у 10 </w:t>
            </w:r>
            <w:r>
              <w:rPr>
                <w:sz w:val="22"/>
                <w:szCs w:val="22"/>
              </w:rPr>
              <w:lastRenderedPageBreak/>
              <w:t>класи</w:t>
            </w:r>
          </w:p>
        </w:tc>
        <w:tc>
          <w:tcPr>
            <w:tcW w:w="1261" w:type="dxa"/>
          </w:tcPr>
          <w:p w14:paraId="651A3C76" w14:textId="33B01D3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238EF455" w14:textId="77777777" w:rsidTr="00941A7C">
        <w:trPr>
          <w:trHeight w:val="144"/>
        </w:trPr>
        <w:tc>
          <w:tcPr>
            <w:tcW w:w="562" w:type="dxa"/>
          </w:tcPr>
          <w:p w14:paraId="22EE50B7" w14:textId="03925F83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</w:tcPr>
          <w:p w14:paraId="05708619" w14:textId="75AD31C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48D513F8" w14:textId="1505428F" w:rsidR="005E762A" w:rsidRPr="00F3301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316BF559" w14:textId="6A4DAB3D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15B03286" w14:textId="1578487B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54D1853" w14:textId="77777777" w:rsidTr="00941A7C">
        <w:trPr>
          <w:trHeight w:val="144"/>
        </w:trPr>
        <w:tc>
          <w:tcPr>
            <w:tcW w:w="562" w:type="dxa"/>
          </w:tcPr>
          <w:p w14:paraId="009361BE" w14:textId="17FDCC33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</w:tcPr>
          <w:p w14:paraId="3E401674" w14:textId="105AFD9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3BAA351C" w14:textId="09F7B306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0BC44C44" w14:textId="6450FDB5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0 класу</w:t>
            </w:r>
          </w:p>
        </w:tc>
        <w:tc>
          <w:tcPr>
            <w:tcW w:w="1261" w:type="dxa"/>
          </w:tcPr>
          <w:p w14:paraId="04AE7F0F" w14:textId="0F2DAF01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72B1AA6B" w14:textId="77777777" w:rsidTr="00941A7C">
        <w:trPr>
          <w:trHeight w:val="144"/>
        </w:trPr>
        <w:tc>
          <w:tcPr>
            <w:tcW w:w="562" w:type="dxa"/>
          </w:tcPr>
          <w:p w14:paraId="3627EE3A" w14:textId="3D32C5AD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</w:tcPr>
          <w:p w14:paraId="69AAF2A1" w14:textId="0DBED46F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bCs/>
                <w:sz w:val="24"/>
                <w:szCs w:val="24"/>
              </w:rPr>
              <w:t xml:space="preserve">Тернопільський ліцей № 21 </w:t>
            </w:r>
            <w:r w:rsidRPr="007370E4">
              <w:rPr>
                <w:sz w:val="24"/>
                <w:szCs w:val="24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sz w:val="24"/>
                <w:szCs w:val="24"/>
              </w:rPr>
              <w:t>Герети</w:t>
            </w:r>
            <w:proofErr w:type="spellEnd"/>
            <w:r w:rsidRPr="007370E4">
              <w:rPr>
                <w:sz w:val="24"/>
                <w:szCs w:val="24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5E2AF975" w14:textId="31404FD5" w:rsidR="005E762A" w:rsidRPr="00653626" w:rsidRDefault="005E762A" w:rsidP="005E762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653626">
              <w:rPr>
                <w:color w:val="333333"/>
                <w:sz w:val="24"/>
                <w:szCs w:val="24"/>
                <w:shd w:val="clear" w:color="auto" w:fill="FFFFFF"/>
              </w:rPr>
              <w:t>истецький ліцей</w:t>
            </w:r>
          </w:p>
        </w:tc>
        <w:tc>
          <w:tcPr>
            <w:tcW w:w="1291" w:type="dxa"/>
          </w:tcPr>
          <w:p w14:paraId="31B0D7B8" w14:textId="5932D701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8507BFE" w14:textId="58B60035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E80B071" w14:textId="77777777" w:rsidTr="00941A7C">
        <w:trPr>
          <w:trHeight w:val="144"/>
        </w:trPr>
        <w:tc>
          <w:tcPr>
            <w:tcW w:w="562" w:type="dxa"/>
          </w:tcPr>
          <w:p w14:paraId="35739918" w14:textId="1CC05107" w:rsidR="005E762A" w:rsidRPr="00DC5664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</w:tcPr>
          <w:p w14:paraId="24E3C156" w14:textId="6CE86C9B" w:rsidR="005E762A" w:rsidRPr="00DC5664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507CBA76" w14:textId="1C982027" w:rsidR="005E762A" w:rsidRPr="00DC5664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5C0A1FE0" w14:textId="2CCF38E3" w:rsidR="005E762A" w:rsidRPr="00DC5664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0B75BA81" w14:textId="5B4A7F55" w:rsidR="005E762A" w:rsidRPr="00DC5664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17BBD4F3" w14:textId="77777777" w:rsidTr="00941A7C">
        <w:trPr>
          <w:trHeight w:val="144"/>
        </w:trPr>
        <w:tc>
          <w:tcPr>
            <w:tcW w:w="562" w:type="dxa"/>
          </w:tcPr>
          <w:p w14:paraId="55CBA11F" w14:textId="23A0403B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</w:tcPr>
          <w:p w14:paraId="69FDC720" w14:textId="2B9B5EAF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47CCFBEE" w14:textId="4CD8C43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1DE9A31E" w14:textId="1737B7CA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27237E95" w14:textId="585B2859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12B6BE56" w14:textId="77777777" w:rsidTr="00941A7C">
        <w:trPr>
          <w:trHeight w:val="144"/>
        </w:trPr>
        <w:tc>
          <w:tcPr>
            <w:tcW w:w="562" w:type="dxa"/>
          </w:tcPr>
          <w:p w14:paraId="5EEC961C" w14:textId="6317969D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</w:tcPr>
          <w:p w14:paraId="1BE5384F" w14:textId="028C3A77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43ADF3DC" w14:textId="37F4360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03710B81" w14:textId="6663ABCE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22D2F968" w14:textId="0763786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F84D303" w14:textId="77777777" w:rsidTr="00941A7C">
        <w:trPr>
          <w:trHeight w:val="144"/>
        </w:trPr>
        <w:tc>
          <w:tcPr>
            <w:tcW w:w="562" w:type="dxa"/>
          </w:tcPr>
          <w:p w14:paraId="18073E6A" w14:textId="6AAB1AD9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</w:tcPr>
          <w:p w14:paraId="07B09B86" w14:textId="58ABA75E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7370E4">
              <w:rPr>
                <w:sz w:val="24"/>
                <w:szCs w:val="24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2409" w:type="dxa"/>
          </w:tcPr>
          <w:p w14:paraId="1D4B1296" w14:textId="4260A03E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14:paraId="6414D317" w14:textId="15038060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0DF307F4" w14:textId="7080B74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4C9352EA" w14:textId="77777777" w:rsidTr="00941A7C">
        <w:trPr>
          <w:trHeight w:val="144"/>
        </w:trPr>
        <w:tc>
          <w:tcPr>
            <w:tcW w:w="562" w:type="dxa"/>
          </w:tcPr>
          <w:p w14:paraId="2DE004EC" w14:textId="02C17679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</w:tcPr>
          <w:p w14:paraId="659FFCD8" w14:textId="6D3ABB2C" w:rsidR="005E762A" w:rsidRPr="006E69A1" w:rsidRDefault="005E762A" w:rsidP="00A11213">
            <w:pPr>
              <w:pStyle w:val="1"/>
            </w:pPr>
            <w:r w:rsidRPr="00C8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нопільська загальноосвітня </w:t>
            </w:r>
            <w:r w:rsidRPr="00A1121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 w:rsidR="00A11213" w:rsidRPr="00A11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213"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№ 26 імені Дмитра </w:t>
            </w:r>
            <w:proofErr w:type="spellStart"/>
            <w:r w:rsidRPr="00A11213">
              <w:rPr>
                <w:rFonts w:ascii="Times New Roman" w:hAnsi="Times New Roman" w:cs="Times New Roman"/>
                <w:sz w:val="24"/>
                <w:szCs w:val="24"/>
              </w:rPr>
              <w:t>Заплітного</w:t>
            </w:r>
            <w:proofErr w:type="spellEnd"/>
            <w:r w:rsidRPr="00A11213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45B3D3BE" w14:textId="003C937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1ECF01BB" w14:textId="2EF0F226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06823762" w14:textId="0FF03B4D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CF3CC76" w14:textId="77777777" w:rsidTr="00941A7C">
        <w:trPr>
          <w:trHeight w:val="144"/>
        </w:trPr>
        <w:tc>
          <w:tcPr>
            <w:tcW w:w="562" w:type="dxa"/>
          </w:tcPr>
          <w:p w14:paraId="079C7898" w14:textId="5C340308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</w:tcPr>
          <w:p w14:paraId="4AE0AA35" w14:textId="526713B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C818F3">
              <w:rPr>
                <w:sz w:val="24"/>
                <w:szCs w:val="24"/>
              </w:rPr>
              <w:t>Тернопільська загальноосвітня школа</w:t>
            </w:r>
            <w:r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 xml:space="preserve">І-ІІІ ступенів № 27 імені Віктора </w:t>
            </w:r>
            <w:proofErr w:type="spellStart"/>
            <w:r w:rsidRPr="00C818F3">
              <w:rPr>
                <w:sz w:val="24"/>
                <w:szCs w:val="24"/>
              </w:rPr>
              <w:t>Гурняка</w:t>
            </w:r>
            <w:proofErr w:type="spellEnd"/>
            <w:r w:rsidRPr="00C818F3">
              <w:rPr>
                <w:sz w:val="24"/>
                <w:szCs w:val="24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27EE8CDF" w14:textId="6C867A10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059F03C8" w14:textId="7E05B35E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4060CF0C" w14:textId="00DC50E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7E5F0F1F" w14:textId="77777777" w:rsidTr="00941A7C">
        <w:trPr>
          <w:trHeight w:val="144"/>
        </w:trPr>
        <w:tc>
          <w:tcPr>
            <w:tcW w:w="562" w:type="dxa"/>
          </w:tcPr>
          <w:p w14:paraId="44002CA9" w14:textId="01C9B681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</w:tcPr>
          <w:p w14:paraId="0FF7A130" w14:textId="4F3D49C4" w:rsidR="005E762A" w:rsidRPr="006E69A1" w:rsidRDefault="005E762A" w:rsidP="00A11213">
            <w:pPr>
              <w:jc w:val="left"/>
              <w:rPr>
                <w:sz w:val="22"/>
                <w:szCs w:val="22"/>
              </w:rPr>
            </w:pPr>
            <w:r w:rsidRPr="00C818F3">
              <w:rPr>
                <w:sz w:val="24"/>
                <w:szCs w:val="24"/>
              </w:rPr>
              <w:t>Тернопільська загальноосвітня школа</w:t>
            </w:r>
            <w:r w:rsidR="00A11213"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>І-ІІІ ступенів № 28 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29EF6B81" w14:textId="7E927238" w:rsidR="005E762A" w:rsidRPr="001C0F6E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цей з структурним підрозділом «Гімназія»</w:t>
            </w:r>
          </w:p>
        </w:tc>
        <w:tc>
          <w:tcPr>
            <w:tcW w:w="1291" w:type="dxa"/>
          </w:tcPr>
          <w:p w14:paraId="60FC0F20" w14:textId="5334D3DE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до 1 класу</w:t>
            </w:r>
          </w:p>
        </w:tc>
        <w:tc>
          <w:tcPr>
            <w:tcW w:w="1261" w:type="dxa"/>
          </w:tcPr>
          <w:p w14:paraId="40DD219B" w14:textId="539DE80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A4DFEE9" w14:textId="77777777" w:rsidTr="00941A7C">
        <w:trPr>
          <w:trHeight w:val="1100"/>
        </w:trPr>
        <w:tc>
          <w:tcPr>
            <w:tcW w:w="562" w:type="dxa"/>
          </w:tcPr>
          <w:p w14:paraId="7B40B477" w14:textId="2B2F2647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</w:tcPr>
          <w:p w14:paraId="1FD413F8" w14:textId="67D0B54A" w:rsidR="005E762A" w:rsidRPr="006E69A1" w:rsidRDefault="005E762A" w:rsidP="00A11213">
            <w:pPr>
              <w:jc w:val="left"/>
              <w:rPr>
                <w:sz w:val="22"/>
                <w:szCs w:val="22"/>
              </w:rPr>
            </w:pPr>
            <w:r w:rsidRPr="00C818F3">
              <w:rPr>
                <w:sz w:val="24"/>
                <w:szCs w:val="24"/>
              </w:rPr>
              <w:t>Тернопільська спеціалізована</w:t>
            </w:r>
            <w:r w:rsidR="00A11213"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>школа</w:t>
            </w:r>
            <w:r w:rsidR="00A11213"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 xml:space="preserve">І-ІІІ ступенів № 29 з поглибленим вивченням іноземних мов Тернопільської </w:t>
            </w:r>
            <w:r w:rsidRPr="00C818F3">
              <w:rPr>
                <w:sz w:val="24"/>
                <w:szCs w:val="24"/>
              </w:rPr>
              <w:lastRenderedPageBreak/>
              <w:t>міської ради Тернопільської області</w:t>
            </w:r>
          </w:p>
        </w:tc>
        <w:tc>
          <w:tcPr>
            <w:tcW w:w="2409" w:type="dxa"/>
          </w:tcPr>
          <w:p w14:paraId="260EE6BD" w14:textId="53AB341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24B6ABBE" w14:textId="69F9D155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10 класи</w:t>
            </w:r>
          </w:p>
        </w:tc>
        <w:tc>
          <w:tcPr>
            <w:tcW w:w="1261" w:type="dxa"/>
          </w:tcPr>
          <w:p w14:paraId="0EE74BA7" w14:textId="3EF4416E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19F7BBD7" w14:textId="77777777" w:rsidTr="00941A7C">
        <w:trPr>
          <w:trHeight w:val="542"/>
        </w:trPr>
        <w:tc>
          <w:tcPr>
            <w:tcW w:w="562" w:type="dxa"/>
          </w:tcPr>
          <w:p w14:paraId="5F8EE9D8" w14:textId="55C85802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3828" w:type="dxa"/>
          </w:tcPr>
          <w:p w14:paraId="7D392827" w14:textId="5FA2EB8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 w:rsidRPr="00C818F3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C81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мназія</w:t>
            </w:r>
            <w:r w:rsidRPr="00C818F3">
              <w:rPr>
                <w:sz w:val="24"/>
                <w:szCs w:val="24"/>
              </w:rPr>
              <w:t xml:space="preserve"> №30» Тернопільської міської ради</w:t>
            </w:r>
          </w:p>
        </w:tc>
        <w:tc>
          <w:tcPr>
            <w:tcW w:w="2409" w:type="dxa"/>
          </w:tcPr>
          <w:p w14:paraId="14C65582" w14:textId="4CBE71FD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Гімназія з структурним підрозділом «Початкова школа» та з дошкільним підрозділом</w:t>
            </w:r>
          </w:p>
        </w:tc>
        <w:tc>
          <w:tcPr>
            <w:tcW w:w="1291" w:type="dxa"/>
          </w:tcPr>
          <w:p w14:paraId="17CB2117" w14:textId="2DBCEE8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6C1200F" w14:textId="681FF9BE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2BAB7913" w14:textId="77777777" w:rsidTr="00941A7C">
        <w:trPr>
          <w:trHeight w:val="557"/>
        </w:trPr>
        <w:tc>
          <w:tcPr>
            <w:tcW w:w="562" w:type="dxa"/>
          </w:tcPr>
          <w:p w14:paraId="15C17B51" w14:textId="4669AB49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3828" w:type="dxa"/>
          </w:tcPr>
          <w:p w14:paraId="4FEDD928" w14:textId="0831B2C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 w:rsidRPr="007370E4">
              <w:rPr>
                <w:sz w:val="24"/>
                <w:szCs w:val="24"/>
              </w:rPr>
              <w:t>Тернопільська класичн</w:t>
            </w:r>
            <w:r>
              <w:rPr>
                <w:sz w:val="24"/>
                <w:szCs w:val="24"/>
              </w:rPr>
              <w:t>ий ліцей</w:t>
            </w:r>
            <w:r w:rsidRPr="007370E4">
              <w:rPr>
                <w:sz w:val="24"/>
                <w:szCs w:val="24"/>
              </w:rPr>
              <w:t xml:space="preserve"> Тернопільської міської ради</w:t>
            </w:r>
          </w:p>
        </w:tc>
        <w:tc>
          <w:tcPr>
            <w:tcW w:w="2409" w:type="dxa"/>
          </w:tcPr>
          <w:p w14:paraId="72B0BA41" w14:textId="383D0294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Ліцей з структурними підрозділами «Гімназія» та «Початкова школа» відповідно до міжнародної угоди</w:t>
            </w:r>
          </w:p>
        </w:tc>
        <w:tc>
          <w:tcPr>
            <w:tcW w:w="1291" w:type="dxa"/>
          </w:tcPr>
          <w:p w14:paraId="00E650F2" w14:textId="73FA738B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EBBF4CF" w14:textId="536C11FA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6DA212A9" w14:textId="77777777" w:rsidTr="00941A7C">
        <w:trPr>
          <w:trHeight w:val="829"/>
        </w:trPr>
        <w:tc>
          <w:tcPr>
            <w:tcW w:w="562" w:type="dxa"/>
          </w:tcPr>
          <w:p w14:paraId="55303AE6" w14:textId="3496111F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3828" w:type="dxa"/>
          </w:tcPr>
          <w:p w14:paraId="6C50A501" w14:textId="75A4E40B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r w:rsidRPr="00C818F3">
              <w:rPr>
                <w:sz w:val="24"/>
                <w:szCs w:val="24"/>
              </w:rPr>
              <w:t>Тернопільська спеціальна загальноосвітня школа</w:t>
            </w:r>
            <w:r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>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6CD70A6A" w14:textId="4F1F1483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Спеціальна школа</w:t>
            </w:r>
          </w:p>
        </w:tc>
        <w:tc>
          <w:tcPr>
            <w:tcW w:w="1291" w:type="dxa"/>
          </w:tcPr>
          <w:p w14:paraId="10B76E16" w14:textId="0D4D4C6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6806F2EB" w14:textId="3B3C246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0E1A8870" w14:textId="77777777" w:rsidTr="00941A7C">
        <w:trPr>
          <w:trHeight w:val="1100"/>
        </w:trPr>
        <w:tc>
          <w:tcPr>
            <w:tcW w:w="562" w:type="dxa"/>
          </w:tcPr>
          <w:p w14:paraId="46831A09" w14:textId="55BE8541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</w:tcPr>
          <w:p w14:paraId="7DB2CFCE" w14:textId="51CD7314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</w:rPr>
            </w:pPr>
            <w:r w:rsidRPr="00CB0037">
              <w:rPr>
                <w:sz w:val="24"/>
                <w:szCs w:val="24"/>
              </w:rPr>
              <w:t xml:space="preserve">Відокремлений структурний підрозділ "Гімназія "Гармонія" Галицького фахового коледжу імені В'ячеслава </w:t>
            </w:r>
            <w:proofErr w:type="spellStart"/>
            <w:r w:rsidRPr="00CB0037">
              <w:rPr>
                <w:sz w:val="24"/>
                <w:szCs w:val="24"/>
              </w:rPr>
              <w:t>Чорновола</w:t>
            </w:r>
            <w:proofErr w:type="spellEnd"/>
            <w:r w:rsidRPr="00CB0037">
              <w:rPr>
                <w:sz w:val="24"/>
                <w:szCs w:val="24"/>
              </w:rPr>
              <w:t>"</w:t>
            </w:r>
          </w:p>
        </w:tc>
        <w:tc>
          <w:tcPr>
            <w:tcW w:w="2409" w:type="dxa"/>
            <w:vAlign w:val="center"/>
          </w:tcPr>
          <w:p w14:paraId="4FDB2020" w14:textId="2C1CFF75" w:rsidR="005E762A" w:rsidRPr="0031083B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імназія</w:t>
            </w:r>
          </w:p>
        </w:tc>
        <w:tc>
          <w:tcPr>
            <w:tcW w:w="1291" w:type="dxa"/>
            <w:vAlign w:val="center"/>
          </w:tcPr>
          <w:p w14:paraId="246C4311" w14:textId="18DF2045" w:rsidR="005E762A" w:rsidRPr="0031083B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C1BB5CF" w14:textId="57C76E4B" w:rsidR="005E762A" w:rsidRPr="0031083B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3484029B" w14:textId="77777777" w:rsidTr="00941A7C">
        <w:trPr>
          <w:trHeight w:val="557"/>
        </w:trPr>
        <w:tc>
          <w:tcPr>
            <w:tcW w:w="562" w:type="dxa"/>
          </w:tcPr>
          <w:p w14:paraId="15970FBF" w14:textId="1CCA4D7A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</w:tcPr>
          <w:p w14:paraId="2AF0FA0B" w14:textId="51C4B47C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</w:rPr>
            </w:pPr>
            <w:r w:rsidRPr="008F49B1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8F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аткова школа «Ерудит» </w:t>
            </w:r>
            <w:r w:rsidRPr="00C818F3">
              <w:rPr>
                <w:sz w:val="24"/>
                <w:szCs w:val="24"/>
              </w:rPr>
              <w:t>Тернопільської міської</w:t>
            </w:r>
            <w:r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409" w:type="dxa"/>
          </w:tcPr>
          <w:p w14:paraId="79B54B2A" w14:textId="3C07B899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аткова школа</w:t>
            </w:r>
          </w:p>
        </w:tc>
        <w:tc>
          <w:tcPr>
            <w:tcW w:w="1291" w:type="dxa"/>
          </w:tcPr>
          <w:p w14:paraId="3B117BED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8CBFBB4" w14:textId="77777777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E762A" w:rsidRPr="006E69A1" w14:paraId="56518807" w14:textId="77777777" w:rsidTr="00941A7C">
        <w:trPr>
          <w:trHeight w:val="542"/>
        </w:trPr>
        <w:tc>
          <w:tcPr>
            <w:tcW w:w="562" w:type="dxa"/>
          </w:tcPr>
          <w:p w14:paraId="47F32AF9" w14:textId="40C7E224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</w:tcPr>
          <w:p w14:paraId="4764C275" w14:textId="024CDA4F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</w:rPr>
            </w:pPr>
            <w:r w:rsidRPr="008F49B1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8F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аткова школа №1</w:t>
            </w:r>
            <w:r w:rsidRPr="00C818F3">
              <w:rPr>
                <w:sz w:val="24"/>
                <w:szCs w:val="24"/>
              </w:rPr>
              <w:t xml:space="preserve"> Тернопільської міської ради</w:t>
            </w:r>
          </w:p>
        </w:tc>
        <w:tc>
          <w:tcPr>
            <w:tcW w:w="2409" w:type="dxa"/>
          </w:tcPr>
          <w:p w14:paraId="7F84EDA6" w14:textId="1D37406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967B0E">
              <w:rPr>
                <w:sz w:val="22"/>
                <w:szCs w:val="22"/>
              </w:rPr>
              <w:t>Початкова школа</w:t>
            </w:r>
          </w:p>
        </w:tc>
        <w:tc>
          <w:tcPr>
            <w:tcW w:w="1291" w:type="dxa"/>
          </w:tcPr>
          <w:p w14:paraId="299DEFC5" w14:textId="3233E0F0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B0412CA" w14:textId="0172F529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5D1BF4CB" w14:textId="77777777" w:rsidTr="00941A7C">
        <w:trPr>
          <w:trHeight w:val="542"/>
        </w:trPr>
        <w:tc>
          <w:tcPr>
            <w:tcW w:w="562" w:type="dxa"/>
          </w:tcPr>
          <w:p w14:paraId="46E90363" w14:textId="024D7FF3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3828" w:type="dxa"/>
          </w:tcPr>
          <w:p w14:paraId="75F45A38" w14:textId="595FB355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r w:rsidRPr="008F49B1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8F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аткова школа №2 </w:t>
            </w:r>
            <w:r w:rsidRPr="008E5871">
              <w:rPr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2409" w:type="dxa"/>
          </w:tcPr>
          <w:p w14:paraId="3A3607F0" w14:textId="6BADA001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967B0E">
              <w:rPr>
                <w:sz w:val="22"/>
                <w:szCs w:val="22"/>
              </w:rPr>
              <w:t>Початкова школа</w:t>
            </w:r>
          </w:p>
        </w:tc>
        <w:tc>
          <w:tcPr>
            <w:tcW w:w="1291" w:type="dxa"/>
          </w:tcPr>
          <w:p w14:paraId="45DB43C0" w14:textId="0A1CEBE5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дошкільний підрозділ</w:t>
            </w:r>
          </w:p>
        </w:tc>
        <w:tc>
          <w:tcPr>
            <w:tcW w:w="1261" w:type="dxa"/>
          </w:tcPr>
          <w:p w14:paraId="07C2F41F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47F09016" w14:textId="77777777" w:rsidTr="00941A7C">
        <w:trPr>
          <w:trHeight w:val="557"/>
        </w:trPr>
        <w:tc>
          <w:tcPr>
            <w:tcW w:w="562" w:type="dxa"/>
          </w:tcPr>
          <w:p w14:paraId="0186DCB4" w14:textId="504D0CD9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3828" w:type="dxa"/>
          </w:tcPr>
          <w:p w14:paraId="0528499B" w14:textId="476FAB48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r w:rsidRPr="008F49B1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8F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аткова школа №3</w:t>
            </w:r>
            <w:r w:rsidRPr="008F49B1"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2409" w:type="dxa"/>
          </w:tcPr>
          <w:p w14:paraId="759C6C56" w14:textId="7EE02D3C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967B0E">
              <w:rPr>
                <w:sz w:val="22"/>
                <w:szCs w:val="22"/>
              </w:rPr>
              <w:t>Початкова школа</w:t>
            </w:r>
          </w:p>
        </w:tc>
        <w:tc>
          <w:tcPr>
            <w:tcW w:w="1291" w:type="dxa"/>
          </w:tcPr>
          <w:p w14:paraId="0CF525D1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3B87F18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636ECA8C" w14:textId="77777777" w:rsidTr="00941A7C">
        <w:trPr>
          <w:trHeight w:val="542"/>
        </w:trPr>
        <w:tc>
          <w:tcPr>
            <w:tcW w:w="562" w:type="dxa"/>
          </w:tcPr>
          <w:p w14:paraId="40777077" w14:textId="66755535" w:rsidR="005E762A" w:rsidRPr="006E69A1" w:rsidRDefault="00A25A98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3828" w:type="dxa"/>
          </w:tcPr>
          <w:p w14:paraId="0A727D8D" w14:textId="220ACD1D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r w:rsidRPr="008F49B1">
              <w:rPr>
                <w:sz w:val="24"/>
                <w:szCs w:val="24"/>
              </w:rPr>
              <w:t>Тернопільськ</w:t>
            </w:r>
            <w:r>
              <w:rPr>
                <w:sz w:val="24"/>
                <w:szCs w:val="24"/>
              </w:rPr>
              <w:t>а</w:t>
            </w:r>
            <w:r w:rsidRPr="008F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аткова школа №5</w:t>
            </w:r>
            <w:r w:rsidRPr="008F49B1">
              <w:rPr>
                <w:sz w:val="24"/>
                <w:szCs w:val="24"/>
              </w:rPr>
              <w:t xml:space="preserve"> </w:t>
            </w:r>
            <w:r w:rsidRPr="00C818F3">
              <w:rPr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2409" w:type="dxa"/>
          </w:tcPr>
          <w:p w14:paraId="65474484" w14:textId="7934662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967B0E">
              <w:rPr>
                <w:sz w:val="22"/>
                <w:szCs w:val="22"/>
              </w:rPr>
              <w:t>Початкова школа</w:t>
            </w:r>
          </w:p>
        </w:tc>
        <w:tc>
          <w:tcPr>
            <w:tcW w:w="1291" w:type="dxa"/>
          </w:tcPr>
          <w:p w14:paraId="7A1C61ED" w14:textId="570AE334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инити набір у дошкільний підрозділ</w:t>
            </w:r>
          </w:p>
        </w:tc>
        <w:tc>
          <w:tcPr>
            <w:tcW w:w="1261" w:type="dxa"/>
          </w:tcPr>
          <w:p w14:paraId="2DE5C978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3DB0A4D6" w14:textId="77777777" w:rsidTr="00941A7C">
        <w:trPr>
          <w:trHeight w:val="557"/>
        </w:trPr>
        <w:tc>
          <w:tcPr>
            <w:tcW w:w="562" w:type="dxa"/>
          </w:tcPr>
          <w:p w14:paraId="5C9F2E97" w14:textId="39A51158" w:rsidR="005E762A" w:rsidRPr="006E69A1" w:rsidRDefault="00EE3877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3828" w:type="dxa"/>
          </w:tcPr>
          <w:p w14:paraId="7A1DB723" w14:textId="6DDEE120" w:rsidR="005E762A" w:rsidRPr="006E69A1" w:rsidRDefault="005E762A" w:rsidP="00A11213">
            <w:pPr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C818F3">
              <w:rPr>
                <w:sz w:val="24"/>
                <w:szCs w:val="24"/>
              </w:rPr>
              <w:t>Кобзарівська</w:t>
            </w:r>
            <w:proofErr w:type="spellEnd"/>
            <w:r w:rsidRPr="00C81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імназія </w:t>
            </w:r>
            <w:r w:rsidRPr="00C818F3">
              <w:rPr>
                <w:sz w:val="24"/>
                <w:szCs w:val="24"/>
              </w:rPr>
              <w:t>Тернопільської міської ради</w:t>
            </w:r>
          </w:p>
        </w:tc>
        <w:tc>
          <w:tcPr>
            <w:tcW w:w="2409" w:type="dxa"/>
          </w:tcPr>
          <w:p w14:paraId="6107A456" w14:textId="68C5EC78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512905"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7D38635C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7748C4BE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7D01A8B0" w14:textId="77777777" w:rsidTr="00941A7C">
        <w:trPr>
          <w:trHeight w:val="542"/>
        </w:trPr>
        <w:tc>
          <w:tcPr>
            <w:tcW w:w="562" w:type="dxa"/>
          </w:tcPr>
          <w:p w14:paraId="4DC9CF4C" w14:textId="557697C2" w:rsidR="005E762A" w:rsidRPr="006E69A1" w:rsidRDefault="00EE3877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3828" w:type="dxa"/>
          </w:tcPr>
          <w:p w14:paraId="7A52DC1D" w14:textId="52258DF4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C818F3">
              <w:rPr>
                <w:sz w:val="24"/>
                <w:szCs w:val="24"/>
              </w:rPr>
              <w:t>Курівецька</w:t>
            </w:r>
            <w:proofErr w:type="spellEnd"/>
            <w:r w:rsidRPr="00C81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мназія</w:t>
            </w:r>
            <w:r w:rsidRPr="00C818F3">
              <w:rPr>
                <w:sz w:val="24"/>
                <w:szCs w:val="24"/>
              </w:rPr>
              <w:t xml:space="preserve"> імені Миколи </w:t>
            </w:r>
            <w:proofErr w:type="spellStart"/>
            <w:r w:rsidRPr="00C818F3">
              <w:rPr>
                <w:sz w:val="24"/>
                <w:szCs w:val="24"/>
              </w:rPr>
              <w:t>Бенцаля</w:t>
            </w:r>
            <w:proofErr w:type="spellEnd"/>
            <w:r w:rsidRPr="00C818F3">
              <w:rPr>
                <w:sz w:val="24"/>
                <w:szCs w:val="24"/>
              </w:rPr>
              <w:t xml:space="preserve"> Тернопільської міської ради</w:t>
            </w:r>
          </w:p>
        </w:tc>
        <w:tc>
          <w:tcPr>
            <w:tcW w:w="2409" w:type="dxa"/>
          </w:tcPr>
          <w:p w14:paraId="57D34F9A" w14:textId="0C0DA4EB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512905">
              <w:rPr>
                <w:sz w:val="22"/>
                <w:szCs w:val="22"/>
              </w:rPr>
              <w:t>Гімназія з структурним підрозділом «Початкова школа»</w:t>
            </w:r>
          </w:p>
        </w:tc>
        <w:tc>
          <w:tcPr>
            <w:tcW w:w="1291" w:type="dxa"/>
          </w:tcPr>
          <w:p w14:paraId="60A1A594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345A086A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  <w:tr w:rsidR="005E762A" w:rsidRPr="006E69A1" w14:paraId="4D043487" w14:textId="77777777" w:rsidTr="00941A7C">
        <w:trPr>
          <w:trHeight w:val="829"/>
        </w:trPr>
        <w:tc>
          <w:tcPr>
            <w:tcW w:w="562" w:type="dxa"/>
          </w:tcPr>
          <w:p w14:paraId="0F716FBE" w14:textId="5D8B4E74" w:rsidR="005E762A" w:rsidRPr="006E69A1" w:rsidRDefault="00EE3877" w:rsidP="005E762A">
            <w:pPr>
              <w:ind w:left="0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3828" w:type="dxa"/>
          </w:tcPr>
          <w:p w14:paraId="5557BFF0" w14:textId="700EA54B" w:rsidR="005E762A" w:rsidRPr="006E69A1" w:rsidRDefault="005E762A" w:rsidP="00A11213">
            <w:pPr>
              <w:ind w:left="0"/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C818F3">
              <w:rPr>
                <w:sz w:val="24"/>
                <w:szCs w:val="24"/>
              </w:rPr>
              <w:t>Чернихівська</w:t>
            </w:r>
            <w:proofErr w:type="spellEnd"/>
            <w:r w:rsidRPr="00C81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імназія </w:t>
            </w:r>
            <w:r w:rsidRPr="00C818F3">
              <w:rPr>
                <w:sz w:val="24"/>
                <w:szCs w:val="24"/>
              </w:rPr>
              <w:t>Тернопільської міської ради Тернопільської області</w:t>
            </w:r>
          </w:p>
        </w:tc>
        <w:tc>
          <w:tcPr>
            <w:tcW w:w="2409" w:type="dxa"/>
          </w:tcPr>
          <w:p w14:paraId="226B3EAB" w14:textId="311CD682" w:rsidR="005E762A" w:rsidRPr="006E69A1" w:rsidRDefault="005E762A" w:rsidP="005E762A">
            <w:pPr>
              <w:ind w:left="0"/>
              <w:jc w:val="both"/>
              <w:rPr>
                <w:sz w:val="22"/>
                <w:szCs w:val="22"/>
              </w:rPr>
            </w:pPr>
            <w:r w:rsidRPr="00512905">
              <w:rPr>
                <w:sz w:val="22"/>
                <w:szCs w:val="22"/>
              </w:rPr>
              <w:t>Гімназія з структурним підрозділом «Початкова школа»</w:t>
            </w:r>
            <w:r w:rsidR="001A0BD6">
              <w:rPr>
                <w:sz w:val="22"/>
                <w:szCs w:val="22"/>
              </w:rPr>
              <w:t xml:space="preserve"> та з дошкільним підрозділом</w:t>
            </w:r>
          </w:p>
        </w:tc>
        <w:tc>
          <w:tcPr>
            <w:tcW w:w="1291" w:type="dxa"/>
          </w:tcPr>
          <w:p w14:paraId="074FEFDB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20B14DD9" w14:textId="77777777" w:rsidR="005E762A" w:rsidRPr="006E69A1" w:rsidRDefault="005E762A" w:rsidP="005E762A">
            <w:pPr>
              <w:ind w:left="0"/>
              <w:rPr>
                <w:sz w:val="22"/>
                <w:szCs w:val="22"/>
              </w:rPr>
            </w:pPr>
          </w:p>
        </w:tc>
      </w:tr>
    </w:tbl>
    <w:p w14:paraId="10DC5AAC" w14:textId="0978B778" w:rsidR="008F382A" w:rsidRDefault="008F382A" w:rsidP="008F382A">
      <w:pPr>
        <w:ind w:left="0"/>
        <w:jc w:val="both"/>
        <w:rPr>
          <w:sz w:val="14"/>
          <w:szCs w:val="22"/>
        </w:rPr>
      </w:pPr>
    </w:p>
    <w:p w14:paraId="1A933185" w14:textId="69C6E389" w:rsidR="00303FF3" w:rsidRPr="00303FF3" w:rsidRDefault="00303FF3" w:rsidP="008F382A">
      <w:pPr>
        <w:ind w:left="0"/>
        <w:jc w:val="both"/>
        <w:rPr>
          <w:sz w:val="28"/>
          <w:szCs w:val="28"/>
        </w:rPr>
      </w:pPr>
      <w:r w:rsidRPr="00303FF3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303FF3">
        <w:rPr>
          <w:sz w:val="28"/>
          <w:szCs w:val="28"/>
        </w:rPr>
        <w:t>Сергій НАДАЛ</w:t>
      </w:r>
    </w:p>
    <w:sectPr w:rsidR="00303FF3" w:rsidRPr="00303FF3" w:rsidSect="00807F30">
      <w:headerReference w:type="default" r:id="rId8"/>
      <w:pgSz w:w="11906" w:h="16838"/>
      <w:pgMar w:top="567" w:right="567" w:bottom="2127" w:left="1701" w:header="227" w:footer="340" w:gutter="0"/>
      <w:cols w:space="708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D16B" w14:textId="77777777" w:rsidR="00077297" w:rsidRDefault="00077297" w:rsidP="00410F11">
      <w:r>
        <w:separator/>
      </w:r>
    </w:p>
  </w:endnote>
  <w:endnote w:type="continuationSeparator" w:id="0">
    <w:p w14:paraId="04766ADE" w14:textId="77777777" w:rsidR="00077297" w:rsidRDefault="00077297" w:rsidP="004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54BA" w14:textId="77777777" w:rsidR="00077297" w:rsidRDefault="00077297" w:rsidP="00410F11">
      <w:r>
        <w:separator/>
      </w:r>
    </w:p>
  </w:footnote>
  <w:footnote w:type="continuationSeparator" w:id="0">
    <w:p w14:paraId="556C25BF" w14:textId="77777777" w:rsidR="00077297" w:rsidRDefault="00077297" w:rsidP="004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619903"/>
      <w:docPartObj>
        <w:docPartGallery w:val="Page Numbers (Top of Page)"/>
        <w:docPartUnique/>
      </w:docPartObj>
    </w:sdtPr>
    <w:sdtEndPr/>
    <w:sdtContent>
      <w:p w14:paraId="3FFAD2E9" w14:textId="36651370" w:rsidR="00807F30" w:rsidRDefault="00807F30">
        <w:pPr>
          <w:pStyle w:val="a9"/>
        </w:pPr>
        <w:r w:rsidRPr="00807F30">
          <w:rPr>
            <w:sz w:val="24"/>
            <w:szCs w:val="24"/>
          </w:rPr>
          <w:fldChar w:fldCharType="begin"/>
        </w:r>
        <w:r w:rsidRPr="00807F30">
          <w:rPr>
            <w:sz w:val="24"/>
            <w:szCs w:val="24"/>
          </w:rPr>
          <w:instrText>PAGE   \* MERGEFORMAT</w:instrText>
        </w:r>
        <w:r w:rsidRPr="00807F30">
          <w:rPr>
            <w:sz w:val="24"/>
            <w:szCs w:val="24"/>
          </w:rPr>
          <w:fldChar w:fldCharType="separate"/>
        </w:r>
        <w:r w:rsidR="00672E27" w:rsidRPr="00672E27">
          <w:rPr>
            <w:noProof/>
            <w:sz w:val="24"/>
            <w:szCs w:val="24"/>
            <w:lang w:val="ru-RU"/>
          </w:rPr>
          <w:t>4</w:t>
        </w:r>
        <w:r w:rsidRPr="00807F30">
          <w:rPr>
            <w:sz w:val="24"/>
            <w:szCs w:val="24"/>
          </w:rPr>
          <w:fldChar w:fldCharType="end"/>
        </w:r>
      </w:p>
    </w:sdtContent>
  </w:sdt>
  <w:p w14:paraId="6D0D8395" w14:textId="77777777" w:rsidR="00410F11" w:rsidRPr="00410F11" w:rsidRDefault="00410F11" w:rsidP="00410F11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B79B0"/>
    <w:multiLevelType w:val="multilevel"/>
    <w:tmpl w:val="873EC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F8B7983"/>
    <w:multiLevelType w:val="hybridMultilevel"/>
    <w:tmpl w:val="09C07262"/>
    <w:lvl w:ilvl="0" w:tplc="EA5432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4B87B22"/>
    <w:multiLevelType w:val="hybridMultilevel"/>
    <w:tmpl w:val="CC8EDF48"/>
    <w:lvl w:ilvl="0" w:tplc="5844C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D5"/>
    <w:rsid w:val="000239B0"/>
    <w:rsid w:val="000257A9"/>
    <w:rsid w:val="00037CFA"/>
    <w:rsid w:val="00040D6B"/>
    <w:rsid w:val="000555B7"/>
    <w:rsid w:val="0005630F"/>
    <w:rsid w:val="00077297"/>
    <w:rsid w:val="0009458F"/>
    <w:rsid w:val="00096468"/>
    <w:rsid w:val="000A1AA4"/>
    <w:rsid w:val="000D41CA"/>
    <w:rsid w:val="000E1C0E"/>
    <w:rsid w:val="0010131E"/>
    <w:rsid w:val="001049DA"/>
    <w:rsid w:val="00185F13"/>
    <w:rsid w:val="001A0BD6"/>
    <w:rsid w:val="001D6C5A"/>
    <w:rsid w:val="001E245E"/>
    <w:rsid w:val="00212D33"/>
    <w:rsid w:val="00214CD1"/>
    <w:rsid w:val="00226732"/>
    <w:rsid w:val="0023467C"/>
    <w:rsid w:val="00254361"/>
    <w:rsid w:val="002563C2"/>
    <w:rsid w:val="0025739D"/>
    <w:rsid w:val="00260274"/>
    <w:rsid w:val="0026164B"/>
    <w:rsid w:val="00294A72"/>
    <w:rsid w:val="002C77AA"/>
    <w:rsid w:val="002E0DC0"/>
    <w:rsid w:val="00303FF3"/>
    <w:rsid w:val="0031083B"/>
    <w:rsid w:val="003127C3"/>
    <w:rsid w:val="00312881"/>
    <w:rsid w:val="00320555"/>
    <w:rsid w:val="00324A19"/>
    <w:rsid w:val="003577DD"/>
    <w:rsid w:val="003877AE"/>
    <w:rsid w:val="00392FA8"/>
    <w:rsid w:val="00394E8C"/>
    <w:rsid w:val="003A2344"/>
    <w:rsid w:val="003C1914"/>
    <w:rsid w:val="00410F11"/>
    <w:rsid w:val="00453629"/>
    <w:rsid w:val="004753D0"/>
    <w:rsid w:val="004878B1"/>
    <w:rsid w:val="0049272A"/>
    <w:rsid w:val="00495DD5"/>
    <w:rsid w:val="004C6193"/>
    <w:rsid w:val="004D7851"/>
    <w:rsid w:val="004F30F8"/>
    <w:rsid w:val="005045D1"/>
    <w:rsid w:val="00515637"/>
    <w:rsid w:val="00521356"/>
    <w:rsid w:val="00530CFD"/>
    <w:rsid w:val="0053329D"/>
    <w:rsid w:val="0053687B"/>
    <w:rsid w:val="00553062"/>
    <w:rsid w:val="00577E15"/>
    <w:rsid w:val="00582BB7"/>
    <w:rsid w:val="0059449C"/>
    <w:rsid w:val="005A5FAC"/>
    <w:rsid w:val="005A69AB"/>
    <w:rsid w:val="005C2C71"/>
    <w:rsid w:val="005D76C5"/>
    <w:rsid w:val="005E762A"/>
    <w:rsid w:val="00607276"/>
    <w:rsid w:val="006449DD"/>
    <w:rsid w:val="00653626"/>
    <w:rsid w:val="00660400"/>
    <w:rsid w:val="006636A5"/>
    <w:rsid w:val="00666FEC"/>
    <w:rsid w:val="00672E27"/>
    <w:rsid w:val="00675318"/>
    <w:rsid w:val="00682DE4"/>
    <w:rsid w:val="0068408F"/>
    <w:rsid w:val="00687B37"/>
    <w:rsid w:val="00692298"/>
    <w:rsid w:val="00694FCF"/>
    <w:rsid w:val="006A0A8F"/>
    <w:rsid w:val="006B5938"/>
    <w:rsid w:val="006C1F28"/>
    <w:rsid w:val="006D62AB"/>
    <w:rsid w:val="006E4F64"/>
    <w:rsid w:val="006E4FBE"/>
    <w:rsid w:val="00743A81"/>
    <w:rsid w:val="007832AF"/>
    <w:rsid w:val="00794600"/>
    <w:rsid w:val="00795360"/>
    <w:rsid w:val="007A5B21"/>
    <w:rsid w:val="007B62F3"/>
    <w:rsid w:val="007C6F5B"/>
    <w:rsid w:val="007F22D1"/>
    <w:rsid w:val="007F703E"/>
    <w:rsid w:val="00807F30"/>
    <w:rsid w:val="00814598"/>
    <w:rsid w:val="00815183"/>
    <w:rsid w:val="008406AB"/>
    <w:rsid w:val="00896BBA"/>
    <w:rsid w:val="008A1086"/>
    <w:rsid w:val="008A4E2F"/>
    <w:rsid w:val="008A6F21"/>
    <w:rsid w:val="008C385D"/>
    <w:rsid w:val="008F382A"/>
    <w:rsid w:val="00906085"/>
    <w:rsid w:val="0091407F"/>
    <w:rsid w:val="0092251F"/>
    <w:rsid w:val="009230AF"/>
    <w:rsid w:val="00941A7C"/>
    <w:rsid w:val="00950B5E"/>
    <w:rsid w:val="009537A1"/>
    <w:rsid w:val="009708F3"/>
    <w:rsid w:val="00975AB2"/>
    <w:rsid w:val="0099014A"/>
    <w:rsid w:val="00997C6E"/>
    <w:rsid w:val="009C4960"/>
    <w:rsid w:val="009D2B06"/>
    <w:rsid w:val="00A11213"/>
    <w:rsid w:val="00A11CC6"/>
    <w:rsid w:val="00A25A98"/>
    <w:rsid w:val="00A35C56"/>
    <w:rsid w:val="00A43544"/>
    <w:rsid w:val="00A66228"/>
    <w:rsid w:val="00AC0964"/>
    <w:rsid w:val="00AD5874"/>
    <w:rsid w:val="00AE68CA"/>
    <w:rsid w:val="00B24152"/>
    <w:rsid w:val="00B314C9"/>
    <w:rsid w:val="00B615A4"/>
    <w:rsid w:val="00B70981"/>
    <w:rsid w:val="00B8784E"/>
    <w:rsid w:val="00B94508"/>
    <w:rsid w:val="00B97891"/>
    <w:rsid w:val="00BB180B"/>
    <w:rsid w:val="00BB45FE"/>
    <w:rsid w:val="00BE6639"/>
    <w:rsid w:val="00CD51AC"/>
    <w:rsid w:val="00CD5A15"/>
    <w:rsid w:val="00CE3595"/>
    <w:rsid w:val="00CE4B63"/>
    <w:rsid w:val="00CF7380"/>
    <w:rsid w:val="00D52573"/>
    <w:rsid w:val="00D7437E"/>
    <w:rsid w:val="00DB044C"/>
    <w:rsid w:val="00DD4DAA"/>
    <w:rsid w:val="00DF3525"/>
    <w:rsid w:val="00E143A3"/>
    <w:rsid w:val="00E24E70"/>
    <w:rsid w:val="00E2610A"/>
    <w:rsid w:val="00E519E0"/>
    <w:rsid w:val="00E52C0B"/>
    <w:rsid w:val="00EE3877"/>
    <w:rsid w:val="00F01102"/>
    <w:rsid w:val="00F121A6"/>
    <w:rsid w:val="00F32DCC"/>
    <w:rsid w:val="00F34BBD"/>
    <w:rsid w:val="00F37DC2"/>
    <w:rsid w:val="00F659E3"/>
    <w:rsid w:val="00F86955"/>
    <w:rsid w:val="00FC26DA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D063"/>
  <w15:docId w15:val="{FCAA400C-F849-466A-AE7E-1C23AC4F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DD"/>
    <w:pPr>
      <w:widowControl w:val="0"/>
      <w:suppressAutoHyphens/>
      <w:autoSpaceDE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DD"/>
    <w:pPr>
      <w:widowControl/>
      <w:suppressAutoHyphens w:val="0"/>
      <w:autoSpaceDE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2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E6639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sz w:val="24"/>
      <w:szCs w:val="24"/>
      <w:lang w:eastAsia="uk-UA"/>
    </w:rPr>
  </w:style>
  <w:style w:type="character" w:customStyle="1" w:styleId="lawsitalic">
    <w:name w:val="laws_italic"/>
    <w:basedOn w:val="a0"/>
    <w:rsid w:val="00607276"/>
  </w:style>
  <w:style w:type="character" w:styleId="a6">
    <w:name w:val="Hyperlink"/>
    <w:basedOn w:val="a0"/>
    <w:uiPriority w:val="99"/>
    <w:semiHidden/>
    <w:unhideWhenUsed/>
    <w:rsid w:val="006072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08F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08F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10F1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10F11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ab">
    <w:name w:val="footer"/>
    <w:basedOn w:val="a"/>
    <w:link w:val="ac"/>
    <w:uiPriority w:val="99"/>
    <w:unhideWhenUsed/>
    <w:rsid w:val="00410F1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10F11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customStyle="1" w:styleId="1">
    <w:name w:val="Обычный1"/>
    <w:rsid w:val="006D62A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3BE4-569C-48F3-8BEC-AE35F3A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7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Василик</cp:lastModifiedBy>
  <cp:revision>2</cp:revision>
  <cp:lastPrinted>2026-01-19T07:32:00Z</cp:lastPrinted>
  <dcterms:created xsi:type="dcterms:W3CDTF">2026-01-19T13:04:00Z</dcterms:created>
  <dcterms:modified xsi:type="dcterms:W3CDTF">2026-01-19T13:04:00Z</dcterms:modified>
</cp:coreProperties>
</file>